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FEC" w:rsidRPr="003B02DA" w:rsidRDefault="00223FEC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Description</w:t>
      </w:r>
    </w:p>
    <w:p w:rsidR="00361C85" w:rsidRDefault="00361C85" w:rsidP="000327CA">
      <w:pPr>
        <w:spacing w:after="0"/>
      </w:pPr>
      <w:r>
        <w:t>We can configure what extensions are used in Commerce Suite by either modifying the ${HYBRIS_CONFIG_DIR}/loc</w:t>
      </w:r>
      <w:r>
        <w:t xml:space="preserve">alextensions.xml file directly </w:t>
      </w:r>
      <w:r>
        <w:t>or by using ant command [</w:t>
      </w:r>
      <w:r w:rsidRPr="00361C85">
        <w:rPr>
          <w:b/>
        </w:rPr>
        <w:t xml:space="preserve">ant </w:t>
      </w:r>
      <w:proofErr w:type="spellStart"/>
      <w:r w:rsidRPr="00361C85">
        <w:rPr>
          <w:b/>
        </w:rPr>
        <w:t>extensionsxml</w:t>
      </w:r>
      <w:proofErr w:type="spellEnd"/>
      <w:r>
        <w:t>] to generate a localextensions.xml file.</w:t>
      </w:r>
    </w:p>
    <w:p w:rsidR="00361C85" w:rsidRDefault="00361C85" w:rsidP="000327CA">
      <w:pPr>
        <w:spacing w:after="0"/>
      </w:pPr>
    </w:p>
    <w:p w:rsidR="00361C85" w:rsidRDefault="00361C85" w:rsidP="000327CA">
      <w:pPr>
        <w:spacing w:after="0"/>
      </w:pPr>
      <w:r>
        <w:t>There is b2b-accelerator extension in Commerce Suite:</w:t>
      </w:r>
    </w:p>
    <w:p w:rsidR="00361C85" w:rsidRDefault="00361C85" w:rsidP="000327CA">
      <w:pPr>
        <w:spacing w:after="0"/>
      </w:pP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b2bacceleratorfacades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b2bacceleratorsampledata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b2bacceleratorservices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yb2bacceleratorcore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yb2bacceleratorfacades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yb2bacceleratorinitialdata</w:t>
      </w:r>
    </w:p>
    <w:p w:rsidR="00361C85" w:rsidRDefault="00361C85" w:rsidP="000327CA">
      <w:pPr>
        <w:pStyle w:val="ListParagraph"/>
        <w:numPr>
          <w:ilvl w:val="0"/>
          <w:numId w:val="1"/>
        </w:numPr>
        <w:spacing w:after="0"/>
      </w:pPr>
      <w:r>
        <w:t>yb2bacceleratorstorefront</w:t>
      </w:r>
    </w:p>
    <w:p w:rsidR="003C244A" w:rsidRDefault="00361C85" w:rsidP="000327CA">
      <w:pPr>
        <w:pStyle w:val="ListParagraph"/>
        <w:numPr>
          <w:ilvl w:val="0"/>
          <w:numId w:val="1"/>
        </w:numPr>
        <w:spacing w:after="0"/>
      </w:pPr>
      <w:r>
        <w:t>yb2bacceleratortest</w:t>
      </w:r>
    </w:p>
    <w:p w:rsidR="00361C85" w:rsidRDefault="00361C85" w:rsidP="000327CA">
      <w:pPr>
        <w:spacing w:after="0"/>
      </w:pPr>
    </w:p>
    <w:p w:rsidR="003B02DA" w:rsidRP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FD10E3" w:rsidRDefault="00FD10E3" w:rsidP="000327CA">
      <w:pPr>
        <w:spacing w:after="0"/>
      </w:pPr>
      <w:r>
        <w:t>To remove b2b-accelerator extension from Commerce Suite we have such options:</w:t>
      </w:r>
    </w:p>
    <w:p w:rsidR="00FD10E3" w:rsidRDefault="00FD10E3" w:rsidP="000327CA">
      <w:pPr>
        <w:spacing w:after="0"/>
      </w:pPr>
    </w:p>
    <w:p w:rsidR="00FD10E3" w:rsidRDefault="00A4735D" w:rsidP="000327CA">
      <w:pPr>
        <w:spacing w:after="0"/>
      </w:pPr>
      <w:r>
        <w:t>1.</w:t>
      </w:r>
      <w:r w:rsidR="00FD10E3">
        <w:t xml:space="preserve"> Edit localextensions.xml manually. Remove or comment out next lines in </w:t>
      </w:r>
      <w:r w:rsidR="00FD10E3" w:rsidRPr="00436CF9">
        <w:rPr>
          <w:b/>
        </w:rPr>
        <w:t>${HYBRIS_CONFIG_DIR}/localextensions.xml</w:t>
      </w:r>
      <w:r w:rsidR="00FD10E3">
        <w:t>:</w:t>
      </w:r>
    </w:p>
    <w:p w:rsidR="00FD10E3" w:rsidRDefault="00FD10E3" w:rsidP="000327CA">
      <w:pPr>
        <w:spacing w:after="0"/>
      </w:pPr>
    </w:p>
    <w:p w:rsidR="00FD10E3" w:rsidRDefault="00FD10E3" w:rsidP="000327CA">
      <w:pPr>
        <w:spacing w:after="0"/>
      </w:pPr>
      <w:r>
        <w:tab/>
        <w:t>&lt;extension name="b2bacceleratorsampledata" /&gt;</w:t>
      </w:r>
    </w:p>
    <w:p w:rsidR="00FD10E3" w:rsidRDefault="00FD10E3" w:rsidP="000327CA">
      <w:pPr>
        <w:spacing w:after="0"/>
      </w:pPr>
      <w:r>
        <w:tab/>
        <w:t>&lt;extension name="b2bacceleratorfacades" /&gt;</w:t>
      </w:r>
    </w:p>
    <w:p w:rsidR="00FD10E3" w:rsidRDefault="00FD10E3" w:rsidP="000327CA">
      <w:pPr>
        <w:spacing w:after="0"/>
      </w:pPr>
      <w:r>
        <w:tab/>
        <w:t>&lt;extension name="b2bacceleratorservices" /&gt;</w:t>
      </w:r>
    </w:p>
    <w:p w:rsidR="00FD10E3" w:rsidRDefault="00FD10E3" w:rsidP="000327CA">
      <w:pPr>
        <w:spacing w:after="0"/>
      </w:pPr>
      <w:r>
        <w:tab/>
        <w:t>&lt;extension name="yb2bacceleratorcore" /&gt;</w:t>
      </w:r>
    </w:p>
    <w:p w:rsidR="00FD10E3" w:rsidRDefault="00FD10E3" w:rsidP="000327CA">
      <w:pPr>
        <w:spacing w:after="0"/>
      </w:pPr>
      <w:r>
        <w:tab/>
        <w:t>&lt;extension name="yb2bacceleratorfacades" /&gt;</w:t>
      </w:r>
    </w:p>
    <w:p w:rsidR="00FD10E3" w:rsidRDefault="00FD10E3" w:rsidP="000327CA">
      <w:pPr>
        <w:spacing w:after="0"/>
      </w:pPr>
      <w:r>
        <w:tab/>
        <w:t>&lt;extension name="yb2bacceleratorinitialdata" /&gt;</w:t>
      </w:r>
    </w:p>
    <w:p w:rsidR="00FD10E3" w:rsidRDefault="00FD10E3" w:rsidP="000327CA">
      <w:pPr>
        <w:spacing w:after="0"/>
      </w:pPr>
      <w:r>
        <w:tab/>
        <w:t>&lt;extension name="yb2bacceleratorstorefront" /&gt;</w:t>
      </w:r>
    </w:p>
    <w:p w:rsidR="00FD10E3" w:rsidRDefault="00FD10E3" w:rsidP="000327CA">
      <w:pPr>
        <w:spacing w:after="0"/>
      </w:pPr>
      <w:r>
        <w:tab/>
        <w:t>&lt;extension name="yb2bacceleratortest" /&gt;</w:t>
      </w:r>
    </w:p>
    <w:p w:rsidR="00FD10E3" w:rsidRDefault="00FD10E3" w:rsidP="000327CA">
      <w:pPr>
        <w:spacing w:after="0"/>
      </w:pPr>
    </w:p>
    <w:p w:rsidR="00FD10E3" w:rsidRDefault="00A4735D" w:rsidP="000327CA">
      <w:pPr>
        <w:spacing w:after="0"/>
      </w:pPr>
      <w:r>
        <w:t>2.</w:t>
      </w:r>
      <w:bookmarkStart w:id="0" w:name="_GoBack"/>
      <w:bookmarkEnd w:id="0"/>
      <w:r w:rsidR="00FD10E3">
        <w:t xml:space="preserve"> Generate new localextensions.xml file with only b2c accelerator extension using next command:</w:t>
      </w:r>
    </w:p>
    <w:p w:rsidR="00FD10E3" w:rsidRDefault="00FD10E3" w:rsidP="000327CA">
      <w:pPr>
        <w:spacing w:after="0"/>
      </w:pPr>
    </w:p>
    <w:p w:rsidR="00B01B89" w:rsidRDefault="00FD10E3" w:rsidP="000327CA">
      <w:pPr>
        <w:spacing w:after="0"/>
        <w:ind w:firstLine="720"/>
        <w:rPr>
          <w:b/>
        </w:rPr>
      </w:pPr>
      <w:proofErr w:type="gramStart"/>
      <w:r w:rsidRPr="00B01B89">
        <w:rPr>
          <w:b/>
        </w:rPr>
        <w:t>ant</w:t>
      </w:r>
      <w:proofErr w:type="gramEnd"/>
      <w:r w:rsidRPr="00B01B89">
        <w:rPr>
          <w:b/>
        </w:rPr>
        <w:t xml:space="preserve"> </w:t>
      </w:r>
      <w:proofErr w:type="spellStart"/>
      <w:r w:rsidRPr="00B01B89">
        <w:rPr>
          <w:b/>
        </w:rPr>
        <w:t>extensionsxml</w:t>
      </w:r>
      <w:proofErr w:type="spellEnd"/>
      <w:r w:rsidRPr="00B01B89">
        <w:rPr>
          <w:b/>
        </w:rPr>
        <w:t xml:space="preserve"> </w:t>
      </w:r>
    </w:p>
    <w:p w:rsidR="00B01B89" w:rsidRDefault="00FD10E3" w:rsidP="000327CA">
      <w:pPr>
        <w:spacing w:after="0"/>
        <w:ind w:left="720" w:firstLine="720"/>
        <w:rPr>
          <w:b/>
        </w:rPr>
      </w:pPr>
      <w:r w:rsidRPr="00B01B89">
        <w:rPr>
          <w:b/>
        </w:rPr>
        <w:t>-</w:t>
      </w:r>
      <w:proofErr w:type="spellStart"/>
      <w:r w:rsidRPr="00B01B89">
        <w:rPr>
          <w:b/>
        </w:rPr>
        <w:t>Dplatform.extensions</w:t>
      </w:r>
      <w:proofErr w:type="spellEnd"/>
      <w:r w:rsidRPr="00B01B89">
        <w:rPr>
          <w:b/>
        </w:rPr>
        <w:t>="</w:t>
      </w:r>
      <w:proofErr w:type="spellStart"/>
      <w:r w:rsidRPr="00B01B89">
        <w:rPr>
          <w:b/>
        </w:rPr>
        <w:t>yacceleratorstorefront</w:t>
      </w:r>
      <w:proofErr w:type="spellEnd"/>
      <w:r w:rsidRPr="00B01B89">
        <w:rPr>
          <w:b/>
        </w:rPr>
        <w:t xml:space="preserve">" </w:t>
      </w:r>
    </w:p>
    <w:p w:rsidR="00FD10E3" w:rsidRPr="00B01B89" w:rsidRDefault="00FD10E3" w:rsidP="000327CA">
      <w:pPr>
        <w:spacing w:after="0"/>
        <w:ind w:left="720" w:firstLine="720"/>
        <w:rPr>
          <w:b/>
        </w:rPr>
      </w:pPr>
      <w:r w:rsidRPr="00B01B89">
        <w:rPr>
          <w:b/>
        </w:rPr>
        <w:t>-Dplatform.extensi</w:t>
      </w:r>
      <w:r w:rsidR="00436CF9">
        <w:rPr>
          <w:b/>
        </w:rPr>
        <w:t>onsgen.filename=localextensions</w:t>
      </w:r>
      <w:r w:rsidRPr="00B01B89">
        <w:rPr>
          <w:b/>
        </w:rPr>
        <w:t>.xml</w:t>
      </w:r>
    </w:p>
    <w:p w:rsidR="00FD10E3" w:rsidRDefault="00FD10E3" w:rsidP="000327CA">
      <w:pPr>
        <w:spacing w:after="0"/>
      </w:pPr>
      <w:r>
        <w:tab/>
      </w:r>
    </w:p>
    <w:p w:rsidR="008B462F" w:rsidRDefault="008B462F" w:rsidP="000327CA">
      <w:pPr>
        <w:spacing w:after="0"/>
      </w:pPr>
      <w:r>
        <w:t xml:space="preserve">* Note: this command will rewrite our original </w:t>
      </w:r>
      <w:r>
        <w:t>localextensions.xml</w:t>
      </w:r>
      <w:r>
        <w:t>. We can copy it temporally or use different name for generated file</w:t>
      </w:r>
      <w:r w:rsidR="00936171">
        <w:t xml:space="preserve"> using property </w:t>
      </w:r>
      <w:r w:rsidR="00936171" w:rsidRPr="00B01B89">
        <w:rPr>
          <w:b/>
        </w:rPr>
        <w:t>-</w:t>
      </w:r>
      <w:proofErr w:type="spellStart"/>
      <w:r w:rsidR="00936171" w:rsidRPr="00B01B89">
        <w:rPr>
          <w:b/>
        </w:rPr>
        <w:t>Dplatform.extensi</w:t>
      </w:r>
      <w:r w:rsidR="00936171">
        <w:rPr>
          <w:b/>
        </w:rPr>
        <w:t>onsgen.filename</w:t>
      </w:r>
      <w:proofErr w:type="spellEnd"/>
      <w:r>
        <w:t>.</w:t>
      </w:r>
    </w:p>
    <w:p w:rsidR="008B462F" w:rsidRDefault="008B462F" w:rsidP="000327CA">
      <w:pPr>
        <w:spacing w:after="0"/>
      </w:pPr>
      <w:r>
        <w:t xml:space="preserve"> </w:t>
      </w:r>
    </w:p>
    <w:p w:rsidR="00D53D1C" w:rsidRDefault="00FD10E3" w:rsidP="000327CA">
      <w:pPr>
        <w:spacing w:after="0"/>
      </w:pPr>
      <w:r>
        <w:t xml:space="preserve">Finally we need to rebuild and restart </w:t>
      </w:r>
      <w:proofErr w:type="spellStart"/>
      <w:r>
        <w:t>hybris</w:t>
      </w:r>
      <w:proofErr w:type="spellEnd"/>
      <w:r>
        <w:t xml:space="preserve"> server to apply provided configuration changes</w:t>
      </w:r>
      <w:r w:rsidR="000F7C0C">
        <w:t xml:space="preserve"> and add next line to </w:t>
      </w:r>
      <w:r w:rsidR="000F7C0C" w:rsidRPr="000F7C0C">
        <w:rPr>
          <w:b/>
        </w:rPr>
        <w:t>hosts</w:t>
      </w:r>
      <w:r w:rsidR="000F7C0C">
        <w:t xml:space="preserve"> file:</w:t>
      </w:r>
    </w:p>
    <w:p w:rsidR="000F7C0C" w:rsidRDefault="000F7C0C" w:rsidP="000327CA">
      <w:pPr>
        <w:spacing w:after="0"/>
      </w:pPr>
    </w:p>
    <w:p w:rsidR="000F7C0C" w:rsidRPr="000F7C0C" w:rsidRDefault="000F7C0C" w:rsidP="000327CA">
      <w:pPr>
        <w:spacing w:after="0"/>
        <w:rPr>
          <w:b/>
        </w:rPr>
      </w:pPr>
      <w:r w:rsidRPr="000F7C0C">
        <w:rPr>
          <w:b/>
        </w:rPr>
        <w:t>127.0.0.1 apparel-</w:t>
      </w:r>
      <w:proofErr w:type="spellStart"/>
      <w:r w:rsidRPr="000F7C0C">
        <w:rPr>
          <w:b/>
        </w:rPr>
        <w:t>uk.local</w:t>
      </w:r>
      <w:proofErr w:type="spellEnd"/>
      <w:r w:rsidRPr="000F7C0C">
        <w:rPr>
          <w:b/>
        </w:rPr>
        <w:t xml:space="preserve"> </w:t>
      </w:r>
      <w:proofErr w:type="spellStart"/>
      <w:r w:rsidRPr="000F7C0C">
        <w:rPr>
          <w:b/>
        </w:rPr>
        <w:t>electronics.local</w:t>
      </w:r>
      <w:proofErr w:type="spellEnd"/>
    </w:p>
    <w:p w:rsidR="00D53D1C" w:rsidRDefault="00D53D1C" w:rsidP="000327CA">
      <w:pPr>
        <w:spacing w:after="0"/>
      </w:pPr>
    </w:p>
    <w:p w:rsidR="000F7C0C" w:rsidRDefault="000F7C0C" w:rsidP="000327CA">
      <w:pPr>
        <w:shd w:val="clear" w:color="auto" w:fill="FFFFFF"/>
        <w:spacing w:after="0" w:line="286" w:lineRule="atLeast"/>
      </w:pPr>
    </w:p>
    <w:p w:rsidR="000C0755" w:rsidRPr="000C0755" w:rsidRDefault="000C0755" w:rsidP="000327CA">
      <w:pPr>
        <w:shd w:val="clear" w:color="auto" w:fill="FFFFFF"/>
        <w:spacing w:after="0" w:line="286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lastRenderedPageBreak/>
        <w:t>Now we can access b2c accelerator using such links:</w:t>
      </w:r>
    </w:p>
    <w:p w:rsidR="000C0755" w:rsidRDefault="000C0755" w:rsidP="000327CA">
      <w:pPr>
        <w:shd w:val="clear" w:color="auto" w:fill="FFFFFF"/>
        <w:spacing w:after="0" w:line="286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7" w:history="1">
        <w:r w:rsidRPr="000C0755">
          <w:rPr>
            <w:rFonts w:ascii="Arial" w:eastAsia="Times New Roman" w:hAnsi="Arial" w:cs="Arial"/>
            <w:color w:val="3B73AF"/>
            <w:sz w:val="20"/>
            <w:szCs w:val="20"/>
            <w:u w:val="single"/>
          </w:rPr>
          <w:t>http://apparel-uk.local:9001/yacceleratorstorefront</w:t>
        </w:r>
      </w:hyperlink>
    </w:p>
    <w:p w:rsidR="000C0755" w:rsidRPr="000C0755" w:rsidRDefault="000C0755" w:rsidP="000327CA">
      <w:pPr>
        <w:shd w:val="clear" w:color="auto" w:fill="FFFFFF"/>
        <w:spacing w:after="0" w:line="286" w:lineRule="atLeast"/>
        <w:rPr>
          <w:rFonts w:ascii="Arial" w:eastAsia="Times New Roman" w:hAnsi="Arial" w:cs="Arial"/>
          <w:color w:val="333333"/>
          <w:sz w:val="20"/>
          <w:szCs w:val="20"/>
        </w:rPr>
      </w:pPr>
      <w:hyperlink r:id="rId8" w:history="1">
        <w:r w:rsidRPr="000C0755">
          <w:rPr>
            <w:rFonts w:ascii="Arial" w:eastAsia="Times New Roman" w:hAnsi="Arial" w:cs="Arial"/>
            <w:color w:val="3B73AF"/>
            <w:sz w:val="20"/>
            <w:szCs w:val="20"/>
            <w:u w:val="single"/>
          </w:rPr>
          <w:t>http://electronics.local:9001/yacceleratorstorefront</w:t>
        </w:r>
      </w:hyperlink>
    </w:p>
    <w:p w:rsidR="00D53D1C" w:rsidRDefault="00D53D1C" w:rsidP="000327CA">
      <w:pPr>
        <w:spacing w:after="0"/>
      </w:pPr>
    </w:p>
    <w:sectPr w:rsidR="00D53D1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327CA"/>
    <w:rsid w:val="000C0755"/>
    <w:rsid w:val="000F5C82"/>
    <w:rsid w:val="000F7C0C"/>
    <w:rsid w:val="00223FEC"/>
    <w:rsid w:val="002364CD"/>
    <w:rsid w:val="002F40CD"/>
    <w:rsid w:val="00320835"/>
    <w:rsid w:val="00361C85"/>
    <w:rsid w:val="003A2270"/>
    <w:rsid w:val="003B02DA"/>
    <w:rsid w:val="003B0DDD"/>
    <w:rsid w:val="003C244A"/>
    <w:rsid w:val="00436CF9"/>
    <w:rsid w:val="00451705"/>
    <w:rsid w:val="0052549E"/>
    <w:rsid w:val="00555357"/>
    <w:rsid w:val="00556E89"/>
    <w:rsid w:val="005B514E"/>
    <w:rsid w:val="005C73F1"/>
    <w:rsid w:val="006B602B"/>
    <w:rsid w:val="00761E5C"/>
    <w:rsid w:val="0077063D"/>
    <w:rsid w:val="008B462F"/>
    <w:rsid w:val="00936171"/>
    <w:rsid w:val="00A4735D"/>
    <w:rsid w:val="00B01B89"/>
    <w:rsid w:val="00B90CD6"/>
    <w:rsid w:val="00D53D1C"/>
    <w:rsid w:val="00DA4977"/>
    <w:rsid w:val="00E94E50"/>
    <w:rsid w:val="00FD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ectronics.local:9001/yacceleratorstorefront" TargetMode="External"/><Relationship Id="rId3" Type="http://schemas.openxmlformats.org/officeDocument/2006/relationships/styles" Target="styles.xml"/><Relationship Id="rId7" Type="http://schemas.openxmlformats.org/officeDocument/2006/relationships/hyperlink" Target="http://apparel-uk.local:9001/yacceleratorstorefro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CCF8B-245B-494B-AE85-75808E52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2</Pages>
  <Words>287</Words>
  <Characters>1636</Characters>
  <Application>Microsoft Office Word</Application>
  <DocSecurity>0</DocSecurity>
  <Lines>13</Lines>
  <Paragraphs>3</Paragraphs>
  <ScaleCrop>false</ScaleCrop>
  <Company>EPAM Systems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30</cp:revision>
  <dcterms:created xsi:type="dcterms:W3CDTF">2015-06-15T14:01:00Z</dcterms:created>
  <dcterms:modified xsi:type="dcterms:W3CDTF">2015-06-16T08:46:00Z</dcterms:modified>
</cp:coreProperties>
</file>